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1B" w:rsidRDefault="00F8111B" w:rsidP="00F8111B">
      <w:pPr>
        <w:pStyle w:val="Bezodstpw"/>
      </w:pPr>
      <w:r>
        <w:t xml:space="preserve">Zamawiający:                                                                                                 </w:t>
      </w:r>
      <w:r w:rsidR="00111D06">
        <w:t xml:space="preserve">                  </w:t>
      </w:r>
      <w:r>
        <w:t>.</w:t>
      </w:r>
    </w:p>
    <w:p w:rsidR="00F8111B" w:rsidRDefault="00F8111B" w:rsidP="00F8111B">
      <w:pPr>
        <w:pStyle w:val="Bezodstpw"/>
      </w:pPr>
      <w:r>
        <w:t>Zespół Szkolno- Przedszkolny nr 2</w:t>
      </w:r>
    </w:p>
    <w:p w:rsidR="00F8111B" w:rsidRDefault="00F8111B" w:rsidP="00F8111B">
      <w:pPr>
        <w:pStyle w:val="Bezodstpw"/>
      </w:pPr>
      <w:r>
        <w:t>ul. Szkolna</w:t>
      </w:r>
      <w:r w:rsidR="00EF0B9B">
        <w:t xml:space="preserve"> </w:t>
      </w:r>
      <w:r>
        <w:t>12</w:t>
      </w:r>
    </w:p>
    <w:p w:rsidR="00F8111B" w:rsidRDefault="00F8111B" w:rsidP="00F8111B">
      <w:pPr>
        <w:pStyle w:val="Bezodstpw"/>
      </w:pPr>
      <w:r>
        <w:t>48-200 Prudnik</w:t>
      </w:r>
    </w:p>
    <w:p w:rsidR="00F8111B" w:rsidRDefault="00F8111B" w:rsidP="00F8111B">
      <w:pPr>
        <w:pStyle w:val="Bezodstpw"/>
      </w:pPr>
      <w:r>
        <w:t xml:space="preserve">tel.: 77 406 79 80; </w:t>
      </w:r>
      <w:proofErr w:type="spellStart"/>
      <w:r>
        <w:t>fax</w:t>
      </w:r>
      <w:proofErr w:type="spellEnd"/>
      <w:r>
        <w:t xml:space="preserve"> 77 406 79 80</w:t>
      </w:r>
    </w:p>
    <w:p w:rsidR="00F8111B" w:rsidRDefault="00F8111B" w:rsidP="00F8111B">
      <w:pPr>
        <w:pStyle w:val="Bezodstpw"/>
      </w:pPr>
    </w:p>
    <w:p w:rsidR="00F8111B" w:rsidRDefault="00F8111B" w:rsidP="00F8111B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F8111B" w:rsidRDefault="00F8111B" w:rsidP="00F8111B">
      <w:pPr>
        <w:pStyle w:val="Bezodstpw"/>
        <w:spacing w:line="276" w:lineRule="auto"/>
        <w:jc w:val="center"/>
      </w:pPr>
    </w:p>
    <w:p w:rsidR="00F8111B" w:rsidRDefault="00E82292" w:rsidP="00F8111B">
      <w:pPr>
        <w:pStyle w:val="Bezodstpw"/>
        <w:spacing w:line="276" w:lineRule="auto"/>
      </w:pPr>
      <w:r>
        <w:tab/>
        <w:t xml:space="preserve">Zespół </w:t>
      </w:r>
      <w:r w:rsidR="00F8111B">
        <w:t>Szkolno - Przedszkolny nr 2 w Prudni</w:t>
      </w:r>
      <w:r w:rsidR="00167A51">
        <w:t xml:space="preserve">ku zaprasza do składania ofert: </w:t>
      </w:r>
      <w:r w:rsidR="00F8111B">
        <w:t xml:space="preserve">na zaopatrzenie stołówki  szkolnej znajdującej się w budynku </w:t>
      </w:r>
      <w:r w:rsidR="00F8111B" w:rsidRPr="00DC03E9">
        <w:rPr>
          <w:b/>
        </w:rPr>
        <w:t>PSP nr 3</w:t>
      </w:r>
      <w:r w:rsidR="00484212">
        <w:t xml:space="preserve"> przy ul. Szkolnej 12,</w:t>
      </w:r>
      <w:r w:rsidR="00F8111B">
        <w:t xml:space="preserve"> przedszkolnej znajdującej się w budynku </w:t>
      </w:r>
      <w:r w:rsidR="00F8111B" w:rsidRPr="00DC03E9">
        <w:rPr>
          <w:b/>
        </w:rPr>
        <w:t>PP nr 4</w:t>
      </w:r>
      <w:r w:rsidR="00F8111B">
        <w:t xml:space="preserve"> przy ul. Mickiewicza</w:t>
      </w:r>
      <w:r>
        <w:t xml:space="preserve"> 9</w:t>
      </w:r>
      <w:r w:rsidR="00F8111B">
        <w:t xml:space="preserve"> </w:t>
      </w:r>
      <w:r>
        <w:t xml:space="preserve">oraz w budynku </w:t>
      </w:r>
      <w:r w:rsidRPr="00DC03E9">
        <w:rPr>
          <w:b/>
        </w:rPr>
        <w:t>PP</w:t>
      </w:r>
      <w:r w:rsidR="00DC03E9" w:rsidRPr="00DC03E9">
        <w:rPr>
          <w:b/>
        </w:rPr>
        <w:t xml:space="preserve"> nr </w:t>
      </w:r>
      <w:r w:rsidRPr="00DC03E9">
        <w:rPr>
          <w:b/>
        </w:rPr>
        <w:t>1</w:t>
      </w:r>
      <w:r>
        <w:t xml:space="preserve"> przy ul. Mickiewicza 5 </w:t>
      </w:r>
      <w:r w:rsidR="00F8111B">
        <w:t xml:space="preserve">w </w:t>
      </w:r>
      <w:r w:rsidR="0067477C">
        <w:rPr>
          <w:b/>
        </w:rPr>
        <w:t xml:space="preserve">mięso, </w:t>
      </w:r>
      <w:r w:rsidR="00111D06" w:rsidRPr="00E82292">
        <w:rPr>
          <w:b/>
        </w:rPr>
        <w:t xml:space="preserve"> wyroby garmażeryjne</w:t>
      </w:r>
      <w:r w:rsidR="00F8111B">
        <w:t>, zgodnie z warunkami określonymi w niniejszym zapytaniu ofertowym:</w:t>
      </w: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  Zespół Szkolno- Przedszkolny nr 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ul. Szkolna1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48-200 Prudnik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   </w:t>
      </w:r>
      <w:r w:rsidR="00C55D39">
        <w:t xml:space="preserve">        </w:t>
      </w:r>
      <w:r>
        <w:t xml:space="preserve"> tel.: 77 406 79 80; </w:t>
      </w:r>
      <w:proofErr w:type="spellStart"/>
      <w:r>
        <w:t>fax</w:t>
      </w:r>
      <w:proofErr w:type="spellEnd"/>
      <w:r>
        <w:t xml:space="preserve"> 77 406 79 80</w:t>
      </w:r>
    </w:p>
    <w:p w:rsidR="00F8111B" w:rsidRDefault="00F8111B" w:rsidP="00F8111B">
      <w:pPr>
        <w:pStyle w:val="Bezodstpw"/>
        <w:spacing w:line="276" w:lineRule="auto"/>
      </w:pPr>
    </w:p>
    <w:p w:rsidR="00111D06" w:rsidRDefault="00F8111B" w:rsidP="00F8111B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>Przedmiotem zam</w:t>
      </w:r>
      <w:r w:rsidR="0067477C">
        <w:t>ówienia jest sukcesywna dostawa</w:t>
      </w:r>
      <w:r w:rsidR="00111D06">
        <w:br/>
        <w:t xml:space="preserve"> </w:t>
      </w:r>
      <w:r w:rsidR="00E82292">
        <w:t xml:space="preserve">  </w:t>
      </w:r>
      <w:r w:rsidR="0067477C">
        <w:t xml:space="preserve"> </w:t>
      </w:r>
      <w:r w:rsidR="00111D06">
        <w:t xml:space="preserve"> wyrobów  garmażeryjnych </w:t>
      </w:r>
      <w:r>
        <w:t>dla stołówek Zespołu Szkolno- Przedszkoln</w:t>
      </w:r>
      <w:r w:rsidR="00A2575F">
        <w:t>ego</w:t>
      </w:r>
      <w:r>
        <w:t xml:space="preserve"> nr 2  ul. Szkolna</w:t>
      </w:r>
      <w:r w:rsidR="00E82292">
        <w:t xml:space="preserve"> </w:t>
      </w:r>
      <w:r>
        <w:t>12</w:t>
      </w:r>
      <w:r w:rsidR="00111D06">
        <w:t>,</w:t>
      </w:r>
      <w:r w:rsidR="00111D06">
        <w:br/>
        <w:t xml:space="preserve"> </w:t>
      </w:r>
      <w:r w:rsidR="00E82292">
        <w:t xml:space="preserve">  </w:t>
      </w:r>
      <w:r>
        <w:t xml:space="preserve"> 48-20</w:t>
      </w:r>
      <w:r w:rsidR="00111D06">
        <w:t xml:space="preserve">0 Prudnik </w:t>
      </w:r>
      <w:r>
        <w:t xml:space="preserve">według wykazu podanego w szczegółowym opisie przedmiotu  zamówienia </w:t>
      </w:r>
      <w:r w:rsidR="00111D06">
        <w:t xml:space="preserve">   </w:t>
      </w:r>
    </w:p>
    <w:p w:rsidR="00F8111B" w:rsidRDefault="00111D06" w:rsidP="00F8111B">
      <w:pPr>
        <w:pStyle w:val="Bezodstpw"/>
        <w:spacing w:line="276" w:lineRule="auto"/>
      </w:pPr>
      <w:r>
        <w:t xml:space="preserve">  </w:t>
      </w:r>
      <w:r w:rsidR="0067477C">
        <w:t xml:space="preserve"> 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 xml:space="preserve">od daty podpisania umowy do </w:t>
      </w:r>
      <w:r w:rsidR="006F51E5">
        <w:rPr>
          <w:b/>
        </w:rPr>
        <w:t>31</w:t>
      </w:r>
      <w:r w:rsidR="00DD03E5">
        <w:rPr>
          <w:b/>
        </w:rPr>
        <w:t>.</w:t>
      </w:r>
      <w:r w:rsidR="00B56A80">
        <w:rPr>
          <w:b/>
        </w:rPr>
        <w:t>08</w:t>
      </w:r>
      <w:r w:rsidR="002911F1">
        <w:rPr>
          <w:b/>
        </w:rPr>
        <w:t>.202</w:t>
      </w:r>
      <w:r w:rsidR="0067477C">
        <w:rPr>
          <w:b/>
        </w:rPr>
        <w:t>5</w:t>
      </w:r>
      <w:r w:rsidRPr="00521D3B">
        <w:rPr>
          <w:b/>
        </w:rPr>
        <w:t>r</w:t>
      </w:r>
      <w:r>
        <w:t>.</w:t>
      </w:r>
      <w:r w:rsidR="001775C1">
        <w:t xml:space="preserve"> </w:t>
      </w:r>
      <w:r>
        <w:t xml:space="preserve">Dostawy częściowe,  </w:t>
      </w:r>
    </w:p>
    <w:p w:rsidR="00F8111B" w:rsidRDefault="00F8111B" w:rsidP="00F8111B">
      <w:pPr>
        <w:pStyle w:val="Bezodstpw"/>
        <w:spacing w:line="276" w:lineRule="auto"/>
      </w:pPr>
      <w:r>
        <w:t xml:space="preserve">    sukcesywne, uruchamiane telefonicznie przez zamawiającego. Dostawa zamówienia</w:t>
      </w:r>
      <w:r w:rsidR="00111D06">
        <w:t xml:space="preserve">  mięsa, wędlin</w:t>
      </w:r>
      <w:r w:rsidR="00111D06">
        <w:br/>
      </w:r>
      <w:r w:rsidR="00E82292">
        <w:t xml:space="preserve">  </w:t>
      </w:r>
      <w:r w:rsidR="00111D06">
        <w:t xml:space="preserve">  i wyrobów  garmażeryjnych </w:t>
      </w:r>
      <w:r>
        <w:t>następować będzie wg zamówienia z dnia poprzedniego składanego</w:t>
      </w:r>
      <w:r>
        <w:br/>
        <w:t xml:space="preserve">    w godz. od 8.00 do 14.00</w:t>
      </w:r>
    </w:p>
    <w:p w:rsidR="00F8111B" w:rsidRDefault="0067477C" w:rsidP="00F8111B">
      <w:pPr>
        <w:pStyle w:val="Bezodstpw"/>
        <w:spacing w:line="276" w:lineRule="auto"/>
      </w:pPr>
      <w:r>
        <w:t xml:space="preserve">  Dostawa w godzinach 7:00 – 9:00</w:t>
      </w: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</w:t>
      </w:r>
      <w:r w:rsidR="00111D06">
        <w:t>mięso, wędliny  i wyroby garmażeryjne</w:t>
      </w:r>
    </w:p>
    <w:p w:rsidR="00F8111B" w:rsidRDefault="00F8111B" w:rsidP="00F8111B">
      <w:pPr>
        <w:pStyle w:val="Bezodstpw"/>
        <w:spacing w:line="276" w:lineRule="auto"/>
      </w:pPr>
      <w:r>
        <w:t xml:space="preserve">    spełniające  wymogi określone przepisami z ustawy z 25.08.2006r. o bezpieczeństwie żywności </w:t>
      </w:r>
    </w:p>
    <w:p w:rsidR="00F8111B" w:rsidRDefault="00F8111B" w:rsidP="00F8111B">
      <w:pPr>
        <w:pStyle w:val="Bezodstpw"/>
        <w:spacing w:line="276" w:lineRule="auto"/>
      </w:pPr>
      <w:r>
        <w:t xml:space="preserve">    i żywienia oraz aktów wykonawczych do niej, własnym transportem oraz na własny koszt</w:t>
      </w:r>
      <w:r>
        <w:br/>
        <w:t xml:space="preserve">    i odpowiedzialność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F8111B" w:rsidRDefault="00F8111B" w:rsidP="00F8111B">
      <w:pPr>
        <w:pStyle w:val="Bezodstpw"/>
        <w:spacing w:line="276" w:lineRule="auto"/>
      </w:pPr>
      <w:r>
        <w:t xml:space="preserve">    nr 1 </w:t>
      </w:r>
      <w:r w:rsidR="00111D06">
        <w:t xml:space="preserve">C </w:t>
      </w:r>
      <w:r>
        <w:t xml:space="preserve">do zapytania ofertowego. Oferta winna być podpisana przez osobę   </w:t>
      </w:r>
    </w:p>
    <w:p w:rsidR="00F8111B" w:rsidRDefault="00F8111B" w:rsidP="00F8111B">
      <w:pPr>
        <w:pStyle w:val="Bezodstpw"/>
        <w:spacing w:line="276" w:lineRule="auto"/>
      </w:pPr>
      <w:r>
        <w:t xml:space="preserve">    upoważnioną do reprezentowania Wykonawcy i umieszczona w zamkniętej kopercie, na której </w:t>
      </w:r>
    </w:p>
    <w:p w:rsidR="00111D06" w:rsidRDefault="00F8111B" w:rsidP="00F8111B">
      <w:pPr>
        <w:pStyle w:val="Bezodstpw"/>
        <w:spacing w:line="276" w:lineRule="auto"/>
        <w:rPr>
          <w:b/>
        </w:rPr>
      </w:pPr>
      <w:r>
        <w:t xml:space="preserve">    należy umieścić napis:</w:t>
      </w:r>
      <w:r>
        <w:rPr>
          <w:b/>
        </w:rPr>
        <w:t xml:space="preserve"> "Oferta na </w:t>
      </w:r>
      <w:r w:rsidRPr="00111D06">
        <w:rPr>
          <w:b/>
        </w:rPr>
        <w:t>dostawę</w:t>
      </w:r>
      <w:r w:rsidR="0067477C">
        <w:rPr>
          <w:b/>
        </w:rPr>
        <w:t xml:space="preserve"> </w:t>
      </w:r>
      <w:r w:rsidR="00111D06" w:rsidRPr="00111D06">
        <w:rPr>
          <w:b/>
        </w:rPr>
        <w:t>wyrobów  garmażeryjnych</w:t>
      </w:r>
      <w:r>
        <w:rPr>
          <w:b/>
        </w:rPr>
        <w:t xml:space="preserve"> dla </w:t>
      </w:r>
      <w:r w:rsidR="00111D06">
        <w:rPr>
          <w:b/>
        </w:rPr>
        <w:t xml:space="preserve">  </w:t>
      </w:r>
    </w:p>
    <w:p w:rsidR="00F8111B" w:rsidRDefault="00111D06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F8111B">
        <w:rPr>
          <w:b/>
        </w:rPr>
        <w:t>stołówek   Zespołu Szkolno- Przedszkolnego nr 2</w:t>
      </w:r>
      <w:r>
        <w:rPr>
          <w:b/>
        </w:rPr>
        <w:t>,</w:t>
      </w:r>
      <w:r w:rsidR="00F8111B">
        <w:rPr>
          <w:b/>
        </w:rPr>
        <w:t xml:space="preserve">  ul. Szkolna 12  48-200 Prudnik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0B2545">
        <w:rPr>
          <w:b/>
        </w:rPr>
        <w:t xml:space="preserve"> </w:t>
      </w:r>
      <w:r>
        <w:rPr>
          <w:b/>
        </w:rPr>
        <w:t>1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od dnia ukazania się ogłoszenia do</w:t>
      </w:r>
      <w:r w:rsidR="0067477C">
        <w:rPr>
          <w:b/>
        </w:rPr>
        <w:t xml:space="preserve"> 10</w:t>
      </w:r>
      <w:r>
        <w:rPr>
          <w:b/>
        </w:rPr>
        <w:t>.0</w:t>
      </w:r>
      <w:r w:rsidR="00735C90">
        <w:rPr>
          <w:b/>
        </w:rPr>
        <w:t>9</w:t>
      </w:r>
      <w:r>
        <w:rPr>
          <w:b/>
        </w:rPr>
        <w:t>.202</w:t>
      </w:r>
      <w:r w:rsidR="00735C90">
        <w:rPr>
          <w:b/>
        </w:rPr>
        <w:t>4</w:t>
      </w:r>
      <w:r>
        <w:rPr>
          <w:b/>
        </w:rPr>
        <w:t>r. do godz.10.00</w:t>
      </w:r>
    </w:p>
    <w:p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67477C">
        <w:rPr>
          <w:b/>
        </w:rPr>
        <w:t>10</w:t>
      </w:r>
      <w:r>
        <w:rPr>
          <w:b/>
        </w:rPr>
        <w:t>.0</w:t>
      </w:r>
      <w:r w:rsidR="00735C90">
        <w:rPr>
          <w:b/>
        </w:rPr>
        <w:t>9</w:t>
      </w:r>
      <w:r>
        <w:rPr>
          <w:b/>
        </w:rPr>
        <w:t>.202</w:t>
      </w:r>
      <w:r w:rsidR="00735C90">
        <w:rPr>
          <w:b/>
        </w:rPr>
        <w:t>4</w:t>
      </w:r>
      <w:r>
        <w:rPr>
          <w:b/>
        </w:rPr>
        <w:t>r. o godz.10.30</w:t>
      </w:r>
    </w:p>
    <w:p w:rsidR="00E82292" w:rsidRDefault="00E82292" w:rsidP="00F8111B">
      <w:pPr>
        <w:pStyle w:val="Bezodstpw"/>
        <w:spacing w:line="276" w:lineRule="auto"/>
        <w:rPr>
          <w:b/>
        </w:rPr>
      </w:pPr>
    </w:p>
    <w:p w:rsidR="00E8677A" w:rsidRDefault="00E8677A"/>
    <w:sectPr w:rsidR="00E8677A" w:rsidSect="00E822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111B"/>
    <w:rsid w:val="00053E65"/>
    <w:rsid w:val="000B2545"/>
    <w:rsid w:val="000C721C"/>
    <w:rsid w:val="000D7591"/>
    <w:rsid w:val="00111D06"/>
    <w:rsid w:val="00167A51"/>
    <w:rsid w:val="001775C1"/>
    <w:rsid w:val="001B0C39"/>
    <w:rsid w:val="001B1AC5"/>
    <w:rsid w:val="001B56B7"/>
    <w:rsid w:val="002911F1"/>
    <w:rsid w:val="003D2097"/>
    <w:rsid w:val="00484212"/>
    <w:rsid w:val="00491F49"/>
    <w:rsid w:val="00492A20"/>
    <w:rsid w:val="004A05BE"/>
    <w:rsid w:val="00521D3B"/>
    <w:rsid w:val="005E3A3D"/>
    <w:rsid w:val="006244E3"/>
    <w:rsid w:val="0067477C"/>
    <w:rsid w:val="006A74FA"/>
    <w:rsid w:val="006F51E5"/>
    <w:rsid w:val="00735C90"/>
    <w:rsid w:val="007D1743"/>
    <w:rsid w:val="0087081B"/>
    <w:rsid w:val="00977C8C"/>
    <w:rsid w:val="00A2575F"/>
    <w:rsid w:val="00A34CB0"/>
    <w:rsid w:val="00AA1237"/>
    <w:rsid w:val="00AC6C9C"/>
    <w:rsid w:val="00B103E0"/>
    <w:rsid w:val="00B4476D"/>
    <w:rsid w:val="00B56A80"/>
    <w:rsid w:val="00BB1DC0"/>
    <w:rsid w:val="00BF3BF2"/>
    <w:rsid w:val="00C118F7"/>
    <w:rsid w:val="00C55D39"/>
    <w:rsid w:val="00D5777C"/>
    <w:rsid w:val="00D963BC"/>
    <w:rsid w:val="00DC03E9"/>
    <w:rsid w:val="00DD03E5"/>
    <w:rsid w:val="00E82292"/>
    <w:rsid w:val="00E8677A"/>
    <w:rsid w:val="00ED25F1"/>
    <w:rsid w:val="00EE0CD5"/>
    <w:rsid w:val="00EF0B9B"/>
    <w:rsid w:val="00F231F8"/>
    <w:rsid w:val="00F55710"/>
    <w:rsid w:val="00F8111B"/>
    <w:rsid w:val="00FC5B46"/>
    <w:rsid w:val="00FE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1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2AC3-1F8D-4163-A16D-99BF3B5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</cp:revision>
  <cp:lastPrinted>2014-06-18T10:51:00Z</cp:lastPrinted>
  <dcterms:created xsi:type="dcterms:W3CDTF">2024-08-29T07:40:00Z</dcterms:created>
  <dcterms:modified xsi:type="dcterms:W3CDTF">2024-08-29T07:53:00Z</dcterms:modified>
</cp:coreProperties>
</file>